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9E" w:rsidRDefault="000F06E3" w:rsidP="00682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</w:t>
      </w:r>
      <w:r w:rsidR="003A209E">
        <w:rPr>
          <w:rFonts w:ascii="Times New Roman" w:hAnsi="Times New Roman" w:cs="Times New Roman"/>
          <w:b/>
          <w:sz w:val="28"/>
          <w:lang w:val="ru-RU"/>
        </w:rPr>
        <w:t>РОТОКОЛ</w:t>
      </w:r>
    </w:p>
    <w:p w:rsidR="00106A3F" w:rsidRDefault="000E6A66" w:rsidP="00682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ЗАСЕДАНИЯ 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>КОМИ</w:t>
      </w:r>
      <w:r w:rsidR="00F16742">
        <w:rPr>
          <w:rFonts w:ascii="Times New Roman" w:hAnsi="Times New Roman" w:cs="Times New Roman"/>
          <w:b/>
          <w:sz w:val="28"/>
          <w:lang w:val="ru-RU"/>
        </w:rPr>
        <w:t>ССИИ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62F40" w:rsidRPr="00562F40">
        <w:rPr>
          <w:rFonts w:ascii="Times New Roman" w:hAnsi="Times New Roman" w:cs="Times New Roman"/>
          <w:b/>
          <w:sz w:val="28"/>
          <w:lang w:val="ru-RU"/>
        </w:rPr>
        <w:t>«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>ОПОРЫ РОССИИ</w:t>
      </w:r>
      <w:r w:rsidR="00562F40" w:rsidRPr="00562F40">
        <w:rPr>
          <w:rFonts w:ascii="Times New Roman" w:hAnsi="Times New Roman" w:cs="Times New Roman"/>
          <w:b/>
          <w:sz w:val="28"/>
          <w:lang w:val="ru-RU"/>
        </w:rPr>
        <w:t>»</w:t>
      </w:r>
    </w:p>
    <w:p w:rsidR="001A6D9F" w:rsidRDefault="00692AAD" w:rsidP="00682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92AAD">
        <w:rPr>
          <w:rFonts w:ascii="Times New Roman" w:hAnsi="Times New Roman" w:cs="Times New Roman"/>
          <w:b/>
          <w:sz w:val="28"/>
          <w:lang w:val="ru-RU"/>
        </w:rPr>
        <w:t xml:space="preserve">ПО </w:t>
      </w:r>
      <w:r w:rsidR="00F16742">
        <w:rPr>
          <w:rFonts w:ascii="Times New Roman" w:hAnsi="Times New Roman" w:cs="Times New Roman"/>
          <w:b/>
          <w:sz w:val="28"/>
          <w:lang w:val="ru-RU"/>
        </w:rPr>
        <w:t>АУТСОРСИНГУ БИЗНЕС-ПРОЦЕССОВ</w:t>
      </w:r>
    </w:p>
    <w:p w:rsidR="000E6A66" w:rsidRPr="00562F40" w:rsidRDefault="000E6A66" w:rsidP="00675288">
      <w:pPr>
        <w:spacing w:before="24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E6A66" w:rsidRPr="000E6A66" w:rsidRDefault="000E6A66" w:rsidP="00FD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</w:t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E6A66">
        <w:rPr>
          <w:rFonts w:ascii="Times New Roman" w:hAnsi="Times New Roman" w:cs="Times New Roman"/>
          <w:b/>
          <w:sz w:val="28"/>
          <w:szCs w:val="28"/>
          <w:lang w:val="ru-RU"/>
        </w:rPr>
        <w:tab/>
        <w:t>Дата и время:</w:t>
      </w:r>
    </w:p>
    <w:p w:rsidR="002A7714" w:rsidRDefault="002A7714" w:rsidP="00FD51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3A2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бене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б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2 марта</w:t>
      </w:r>
      <w:r w:rsidRPr="000E6A6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2A7714" w:rsidRDefault="002A7714" w:rsidP="00FD51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7 с.8, 2 этаж, переговорная «Москва»</w:t>
      </w:r>
      <w:r w:rsidR="00F0191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6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A66" w:rsidRPr="000E6A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6A66" w:rsidRPr="000E6A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6A66" w:rsidRPr="000E6A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6A66" w:rsidRPr="000E6A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5:00 – 17.00</w:t>
      </w:r>
    </w:p>
    <w:p w:rsidR="000E6A66" w:rsidRPr="000E6A66" w:rsidRDefault="002A7714" w:rsidP="00FD51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с </w:t>
      </w:r>
      <w:r>
        <w:rPr>
          <w:rFonts w:ascii="Times New Roman" w:hAnsi="Times New Roman" w:cs="Times New Roman"/>
          <w:sz w:val="28"/>
          <w:szCs w:val="28"/>
        </w:rPr>
        <w:t>Softline</w:t>
      </w:r>
      <w:r w:rsidR="000E6A66" w:rsidRPr="000E6A6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62F40" w:rsidRDefault="00562F40" w:rsidP="00562F4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</w:p>
    <w:tbl>
      <w:tblPr>
        <w:tblStyle w:val="a4"/>
        <w:tblW w:w="10915" w:type="dxa"/>
        <w:tblInd w:w="-572" w:type="dxa"/>
        <w:tblLook w:val="04A0" w:firstRow="1" w:lastRow="0" w:firstColumn="1" w:lastColumn="0" w:noHBand="0" w:noVBand="1"/>
      </w:tblPr>
      <w:tblGrid>
        <w:gridCol w:w="882"/>
        <w:gridCol w:w="2946"/>
        <w:gridCol w:w="7087"/>
      </w:tblGrid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946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3A209E" w:rsidRPr="003A209E" w:rsidRDefault="003A209E" w:rsidP="003A2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отовская</w:t>
            </w:r>
            <w:proofErr w:type="spellEnd"/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Комиссии, член Президиума «ОПОРЫ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ий Павлович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ое городское отделение «ОПОРЫ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прева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мил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СП Сервис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цына</w:t>
            </w:r>
            <w:proofErr w:type="spellEnd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ина</w:t>
            </w: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зторгсервис</w:t>
            </w:r>
            <w:proofErr w:type="spellEnd"/>
          </w:p>
        </w:tc>
      </w:tr>
      <w:tr w:rsidR="004F08FE" w:rsidRPr="003A209E" w:rsidTr="003A209E">
        <w:tc>
          <w:tcPr>
            <w:tcW w:w="882" w:type="dxa"/>
          </w:tcPr>
          <w:p w:rsidR="004F08FE" w:rsidRPr="003A209E" w:rsidRDefault="004F08F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4F08FE" w:rsidRPr="004F08FE" w:rsidRDefault="004F08F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08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ухов</w:t>
            </w:r>
          </w:p>
          <w:p w:rsidR="004F08FE" w:rsidRPr="004F08FE" w:rsidRDefault="004F08F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08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хаил</w:t>
            </w:r>
          </w:p>
        </w:tc>
        <w:tc>
          <w:tcPr>
            <w:tcW w:w="7087" w:type="dxa"/>
          </w:tcPr>
          <w:p w:rsidR="004F08FE" w:rsidRPr="004F08FE" w:rsidRDefault="004F08F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08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льское региональное отделение «ОПОРЫ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фимов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ента</w:t>
            </w:r>
            <w:proofErr w:type="spellEnd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ковская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ина Николаев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ое городское отделение «ОПОРЫ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ванченко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нислав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ФЭО ЮО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заков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орь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Б </w:t>
            </w: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фтеровой</w:t>
            </w:r>
            <w:proofErr w:type="spellEnd"/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птев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ей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ПОРА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ынова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рья Валерьев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ерт-аналитик «ОПОРЫ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викова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и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ПОРА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гуманова</w:t>
            </w:r>
            <w:proofErr w:type="spellEnd"/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етлана </w:t>
            </w: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иковна</w:t>
            </w:r>
            <w:proofErr w:type="spellEnd"/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ординатор Комиссии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вакимян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 Алексеевич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“</w:t>
            </w: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Genplace</w:t>
            </w:r>
            <w:proofErr w:type="spellEnd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в России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арков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тон Павлович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ый директор «Софтлайн Аутсорсинг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ут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атерина Васильев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ПОРА РОССИИ»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тников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К Русский огород</w:t>
            </w:r>
          </w:p>
        </w:tc>
      </w:tr>
      <w:tr w:rsidR="003A209E" w:rsidRPr="003A209E" w:rsidTr="003A209E">
        <w:tc>
          <w:tcPr>
            <w:tcW w:w="882" w:type="dxa"/>
          </w:tcPr>
          <w:p w:rsidR="003A209E" w:rsidRPr="003A209E" w:rsidRDefault="003A209E" w:rsidP="003A20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шаткина</w:t>
            </w:r>
            <w:proofErr w:type="spellEnd"/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на</w:t>
            </w:r>
          </w:p>
        </w:tc>
        <w:tc>
          <w:tcPr>
            <w:tcW w:w="7087" w:type="dxa"/>
          </w:tcPr>
          <w:p w:rsidR="003A209E" w:rsidRPr="003A209E" w:rsidRDefault="003A209E" w:rsidP="003A20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0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"Финансы и бюджет"</w:t>
            </w:r>
          </w:p>
        </w:tc>
      </w:tr>
    </w:tbl>
    <w:p w:rsidR="00233A9C" w:rsidRDefault="00233A9C" w:rsidP="003F478C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рганизационные вопросы.</w:t>
      </w:r>
    </w:p>
    <w:p w:rsidR="00233A9C" w:rsidRPr="00F75CA1" w:rsidRDefault="00233A9C" w:rsidP="00233A9C">
      <w:pPr>
        <w:pStyle w:val="a3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F75CA1">
        <w:rPr>
          <w:rFonts w:ascii="Times New Roman" w:hAnsi="Times New Roman" w:cs="Times New Roman"/>
          <w:sz w:val="28"/>
          <w:lang w:val="ru-RU"/>
        </w:rPr>
        <w:t>О старте учета списочного состава Комиссии</w:t>
      </w:r>
    </w:p>
    <w:p w:rsidR="00233A9C" w:rsidRPr="00F75CA1" w:rsidRDefault="00233A9C" w:rsidP="00233A9C">
      <w:pPr>
        <w:pStyle w:val="a3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F75CA1">
        <w:rPr>
          <w:rFonts w:ascii="Times New Roman" w:hAnsi="Times New Roman" w:cs="Times New Roman"/>
          <w:sz w:val="28"/>
          <w:lang w:val="ru-RU"/>
        </w:rPr>
        <w:t>О Плане работы на 2020 год</w:t>
      </w:r>
    </w:p>
    <w:p w:rsidR="00233A9C" w:rsidRPr="00F75CA1" w:rsidRDefault="00233A9C" w:rsidP="00233A9C">
      <w:pPr>
        <w:pStyle w:val="a3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F75CA1">
        <w:rPr>
          <w:rFonts w:ascii="Times New Roman" w:hAnsi="Times New Roman" w:cs="Times New Roman"/>
          <w:sz w:val="28"/>
          <w:lang w:val="ru-RU"/>
        </w:rPr>
        <w:t>О назначении ответственного секретаря</w:t>
      </w:r>
    </w:p>
    <w:p w:rsidR="00233A9C" w:rsidRPr="003A209E" w:rsidRDefault="003A209E" w:rsidP="00233A9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3A209E">
        <w:rPr>
          <w:rFonts w:ascii="Times New Roman" w:hAnsi="Times New Roman" w:cs="Times New Roman"/>
          <w:b/>
          <w:i/>
          <w:sz w:val="28"/>
          <w:lang w:val="ru-RU"/>
        </w:rPr>
        <w:t>Заслушали:</w:t>
      </w:r>
    </w:p>
    <w:p w:rsidR="00E542BF" w:rsidRDefault="00E542BF" w:rsidP="00233A9C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формацию руководителя Комиссии, члена Президиума Правления «ОПОРЫ РОССИИ» Е. </w:t>
      </w:r>
      <w:proofErr w:type="spellStart"/>
      <w:r w:rsidR="00233A9C" w:rsidRPr="00E542BF">
        <w:rPr>
          <w:rFonts w:ascii="Times New Roman" w:hAnsi="Times New Roman" w:cs="Times New Roman"/>
          <w:sz w:val="28"/>
          <w:lang w:val="ru-RU"/>
        </w:rPr>
        <w:t>Волотовск</w:t>
      </w:r>
      <w:r w:rsidRPr="00E542BF">
        <w:rPr>
          <w:rFonts w:ascii="Times New Roman" w:hAnsi="Times New Roman" w:cs="Times New Roman"/>
          <w:sz w:val="28"/>
          <w:lang w:val="ru-RU"/>
        </w:rPr>
        <w:t>ой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E542BF" w:rsidRPr="00E542BF" w:rsidRDefault="00E542BF" w:rsidP="00E542BF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542BF">
        <w:rPr>
          <w:rFonts w:ascii="Times New Roman" w:hAnsi="Times New Roman" w:cs="Times New Roman"/>
          <w:sz w:val="28"/>
          <w:lang w:val="ru-RU"/>
        </w:rPr>
        <w:t>об актуальности организации деятельности Комиссии по аутсорсингу бизнес-процессов,</w:t>
      </w:r>
    </w:p>
    <w:p w:rsidR="00E542BF" w:rsidRPr="00E542BF" w:rsidRDefault="00E542BF" w:rsidP="00E542BF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542BF">
        <w:rPr>
          <w:rFonts w:ascii="Times New Roman" w:hAnsi="Times New Roman" w:cs="Times New Roman"/>
          <w:sz w:val="28"/>
          <w:lang w:val="ru-RU"/>
        </w:rPr>
        <w:t xml:space="preserve">о старте учета списочного состава Комиссии, </w:t>
      </w:r>
    </w:p>
    <w:p w:rsidR="00E542BF" w:rsidRPr="00E542BF" w:rsidRDefault="00E542BF" w:rsidP="00E542BF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542BF">
        <w:rPr>
          <w:rFonts w:ascii="Times New Roman" w:hAnsi="Times New Roman" w:cs="Times New Roman"/>
          <w:sz w:val="28"/>
          <w:lang w:val="ru-RU"/>
        </w:rPr>
        <w:t xml:space="preserve">о назначении руководителя проектов ГК </w:t>
      </w:r>
      <w:r w:rsidRPr="00E542BF">
        <w:rPr>
          <w:rFonts w:ascii="Times New Roman" w:hAnsi="Times New Roman" w:cs="Times New Roman"/>
          <w:sz w:val="28"/>
        </w:rPr>
        <w:t>Softline</w:t>
      </w:r>
      <w:r w:rsidRPr="00E542BF">
        <w:rPr>
          <w:rFonts w:ascii="Times New Roman" w:hAnsi="Times New Roman" w:cs="Times New Roman"/>
          <w:sz w:val="28"/>
          <w:lang w:val="ru-RU"/>
        </w:rPr>
        <w:t xml:space="preserve"> С. </w:t>
      </w:r>
      <w:proofErr w:type="spellStart"/>
      <w:r w:rsidRPr="00E542BF">
        <w:rPr>
          <w:rFonts w:ascii="Times New Roman" w:hAnsi="Times New Roman" w:cs="Times New Roman"/>
          <w:sz w:val="28"/>
          <w:lang w:val="ru-RU"/>
        </w:rPr>
        <w:t>Нугумановой</w:t>
      </w:r>
      <w:proofErr w:type="spellEnd"/>
      <w:r w:rsidRPr="00E542BF">
        <w:rPr>
          <w:rFonts w:ascii="Times New Roman" w:hAnsi="Times New Roman" w:cs="Times New Roman"/>
          <w:sz w:val="28"/>
          <w:lang w:val="ru-RU"/>
        </w:rPr>
        <w:t xml:space="preserve"> ответственным секретарем Комиссии, </w:t>
      </w:r>
    </w:p>
    <w:p w:rsidR="00233A9C" w:rsidRPr="00E542BF" w:rsidRDefault="00E542BF" w:rsidP="00E542BF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542BF">
        <w:rPr>
          <w:rFonts w:ascii="Times New Roman" w:hAnsi="Times New Roman" w:cs="Times New Roman"/>
          <w:sz w:val="28"/>
          <w:lang w:val="ru-RU"/>
        </w:rPr>
        <w:t>о предложениях в План работы Комисс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E542BF">
        <w:rPr>
          <w:rFonts w:ascii="Times New Roman" w:hAnsi="Times New Roman" w:cs="Times New Roman"/>
          <w:sz w:val="28"/>
          <w:lang w:val="ru-RU"/>
        </w:rPr>
        <w:t>и на 2020 г.</w:t>
      </w:r>
    </w:p>
    <w:p w:rsidR="00E542BF" w:rsidRPr="00E542BF" w:rsidRDefault="00E542BF" w:rsidP="00233A9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E542BF">
        <w:rPr>
          <w:rFonts w:ascii="Times New Roman" w:hAnsi="Times New Roman" w:cs="Times New Roman"/>
          <w:b/>
          <w:i/>
          <w:sz w:val="28"/>
          <w:lang w:val="ru-RU"/>
        </w:rPr>
        <w:t>Решили:</w:t>
      </w:r>
    </w:p>
    <w:p w:rsidR="00E542BF" w:rsidRDefault="00E542BF" w:rsidP="00233A9C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Начать учет списочного состава Комиссии</w:t>
      </w:r>
    </w:p>
    <w:p w:rsidR="00E542BF" w:rsidRDefault="00E542BF" w:rsidP="00233A9C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Назначить С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угуманов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тветственным секретарем Комиссии</w:t>
      </w:r>
    </w:p>
    <w:p w:rsidR="00E542BF" w:rsidRPr="00E542BF" w:rsidRDefault="00E542BF" w:rsidP="00233A9C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Принять проект Плана работы Комиссии на 2020 г. в качестве базового с возможностью дополнения членами Комиссии.</w:t>
      </w:r>
    </w:p>
    <w:p w:rsidR="00683F8B" w:rsidRPr="00F75CA1" w:rsidRDefault="00683F8B" w:rsidP="00233A9C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33A9C" w:rsidRDefault="00923B33" w:rsidP="00683F8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О </w:t>
      </w:r>
      <w:r w:rsidR="00233A9C">
        <w:rPr>
          <w:rFonts w:ascii="Times New Roman" w:hAnsi="Times New Roman" w:cs="Times New Roman"/>
          <w:b/>
          <w:sz w:val="28"/>
          <w:lang w:val="ru-RU"/>
        </w:rPr>
        <w:t>позиции Министерства финансов Российской Федерации</w:t>
      </w:r>
      <w:r w:rsidR="00683F8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683F8B" w:rsidRPr="00683F8B">
        <w:rPr>
          <w:rFonts w:ascii="Times New Roman" w:hAnsi="Times New Roman" w:cs="Times New Roman"/>
          <w:b/>
          <w:sz w:val="28"/>
          <w:lang w:val="ru-RU"/>
        </w:rPr>
        <w:t>по вопросу передачи полномочий по ведению учета в казенных учреждениях</w:t>
      </w:r>
      <w:r w:rsidR="00683F8B">
        <w:rPr>
          <w:rFonts w:ascii="Times New Roman" w:hAnsi="Times New Roman" w:cs="Times New Roman"/>
          <w:b/>
          <w:sz w:val="28"/>
          <w:lang w:val="ru-RU"/>
        </w:rPr>
        <w:t>.</w:t>
      </w:r>
    </w:p>
    <w:p w:rsidR="00682080" w:rsidRPr="00682080" w:rsidRDefault="00682080" w:rsidP="00683F8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682080">
        <w:rPr>
          <w:rFonts w:ascii="Times New Roman" w:hAnsi="Times New Roman" w:cs="Times New Roman"/>
          <w:b/>
          <w:i/>
          <w:sz w:val="28"/>
          <w:lang w:val="ru-RU"/>
        </w:rPr>
        <w:t>Заслушали:</w:t>
      </w:r>
    </w:p>
    <w:p w:rsidR="00682080" w:rsidRDefault="00682080" w:rsidP="0068208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2080">
        <w:rPr>
          <w:rFonts w:ascii="Times New Roman" w:hAnsi="Times New Roman" w:cs="Times New Roman"/>
          <w:sz w:val="28"/>
          <w:lang w:val="ru-RU"/>
        </w:rPr>
        <w:t>Информацию генерального директора компании «Софтлайн Аутсорсинг»</w:t>
      </w:r>
      <w:r>
        <w:rPr>
          <w:rFonts w:ascii="Times New Roman" w:hAnsi="Times New Roman" w:cs="Times New Roman"/>
          <w:sz w:val="28"/>
          <w:lang w:val="ru-RU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гарк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 позиции Минфина России по введению</w:t>
      </w:r>
      <w:r w:rsidRPr="006820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граничений на рынке аутсорсинга учетных функций. </w:t>
      </w:r>
    </w:p>
    <w:p w:rsidR="00682080" w:rsidRPr="00682080" w:rsidRDefault="00682080" w:rsidP="00682080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68208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шение:</w:t>
      </w:r>
    </w:p>
    <w:p w:rsidR="00682080" w:rsidRPr="00682080" w:rsidRDefault="00682080" w:rsidP="0068208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82080">
        <w:rPr>
          <w:rFonts w:ascii="Times New Roman" w:eastAsia="Calibri" w:hAnsi="Times New Roman" w:cs="Times New Roman"/>
          <w:sz w:val="28"/>
          <w:szCs w:val="28"/>
          <w:lang w:val="ru-RU"/>
        </w:rPr>
        <w:t>одгот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ть обращение</w:t>
      </w:r>
      <w:r w:rsidRPr="006820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Министерство финансов Российской Федерации с обоснованием позиции предпринимательского сообщества по данному вопросу.</w:t>
      </w:r>
    </w:p>
    <w:p w:rsidR="00683F8B" w:rsidRDefault="00683F8B" w:rsidP="00683F8B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F08FE" w:rsidRDefault="004F08FE" w:rsidP="00683F8B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F08FE" w:rsidRPr="004F08FE" w:rsidRDefault="004F08FE" w:rsidP="00683F8B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уководитель Комиссии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олотовска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/         </w:t>
      </w:r>
      <w:r w:rsidRPr="004F08FE">
        <w:rPr>
          <w:rFonts w:ascii="Times New Roman" w:hAnsi="Times New Roman" w:cs="Times New Roman"/>
          <w:sz w:val="28"/>
          <w:lang w:val="ru-RU"/>
        </w:rPr>
        <w:t xml:space="preserve">               /</w:t>
      </w:r>
    </w:p>
    <w:p w:rsidR="004F08FE" w:rsidRDefault="004F08FE" w:rsidP="00683F8B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F08FE" w:rsidRPr="004F08FE" w:rsidRDefault="004F08FE" w:rsidP="00683F8B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ветственный секретарь Комиссии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С.М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угуман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F08FE">
        <w:rPr>
          <w:rFonts w:ascii="Times New Roman" w:hAnsi="Times New Roman" w:cs="Times New Roman"/>
          <w:sz w:val="28"/>
          <w:lang w:val="ru-RU"/>
        </w:rPr>
        <w:t>/                       /</w:t>
      </w:r>
      <w:bookmarkStart w:id="0" w:name="_GoBack"/>
      <w:bookmarkEnd w:id="0"/>
    </w:p>
    <w:sectPr w:rsidR="004F08FE" w:rsidRPr="004F08FE" w:rsidSect="00FD517C">
      <w:footerReference w:type="default" r:id="rId8"/>
      <w:pgSz w:w="12240" w:h="15840"/>
      <w:pgMar w:top="709" w:right="758" w:bottom="993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A7" w:rsidRDefault="008D00A7" w:rsidP="00675288">
      <w:pPr>
        <w:spacing w:after="0" w:line="240" w:lineRule="auto"/>
      </w:pPr>
      <w:r>
        <w:separator/>
      </w:r>
    </w:p>
  </w:endnote>
  <w:endnote w:type="continuationSeparator" w:id="0">
    <w:p w:rsidR="008D00A7" w:rsidRDefault="008D00A7" w:rsidP="0067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41976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A9A" w:rsidRPr="00997A9A" w:rsidRDefault="00CE4011">
        <w:pPr>
          <w:pStyle w:val="a7"/>
          <w:jc w:val="right"/>
          <w:rPr>
            <w:noProof/>
            <w:sz w:val="18"/>
          </w:rPr>
        </w:pPr>
        <w:r w:rsidRPr="00997A9A">
          <w:rPr>
            <w:sz w:val="18"/>
          </w:rPr>
          <w:fldChar w:fldCharType="begin"/>
        </w:r>
        <w:r w:rsidR="00997A9A" w:rsidRPr="00997A9A">
          <w:rPr>
            <w:sz w:val="18"/>
          </w:rPr>
          <w:instrText xml:space="preserve"> PAGE   \* MERGEFORMAT </w:instrText>
        </w:r>
        <w:r w:rsidRPr="00997A9A">
          <w:rPr>
            <w:sz w:val="18"/>
          </w:rPr>
          <w:fldChar w:fldCharType="separate"/>
        </w:r>
        <w:r w:rsidR="004F08FE">
          <w:rPr>
            <w:noProof/>
            <w:sz w:val="18"/>
          </w:rPr>
          <w:t>2</w:t>
        </w:r>
        <w:r w:rsidRPr="00997A9A">
          <w:rPr>
            <w:noProof/>
            <w:sz w:val="18"/>
          </w:rPr>
          <w:fldChar w:fldCharType="end"/>
        </w:r>
      </w:p>
      <w:p w:rsidR="00997A9A" w:rsidRPr="00997A9A" w:rsidRDefault="008D00A7" w:rsidP="00997A9A">
        <w:pPr>
          <w:pStyle w:val="a7"/>
          <w:rPr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A7" w:rsidRDefault="008D00A7" w:rsidP="00675288">
      <w:pPr>
        <w:spacing w:after="0" w:line="240" w:lineRule="auto"/>
      </w:pPr>
      <w:r>
        <w:separator/>
      </w:r>
    </w:p>
  </w:footnote>
  <w:footnote w:type="continuationSeparator" w:id="0">
    <w:p w:rsidR="008D00A7" w:rsidRDefault="008D00A7" w:rsidP="0067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A24"/>
    <w:multiLevelType w:val="hybridMultilevel"/>
    <w:tmpl w:val="5C26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30B"/>
    <w:multiLevelType w:val="hybridMultilevel"/>
    <w:tmpl w:val="BCE8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0F0"/>
    <w:multiLevelType w:val="multilevel"/>
    <w:tmpl w:val="F8883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3F308B"/>
    <w:multiLevelType w:val="hybridMultilevel"/>
    <w:tmpl w:val="1EA0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3FF"/>
    <w:multiLevelType w:val="hybridMultilevel"/>
    <w:tmpl w:val="C5CCD662"/>
    <w:lvl w:ilvl="0" w:tplc="6F4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A14"/>
    <w:multiLevelType w:val="multilevel"/>
    <w:tmpl w:val="9C305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E3A2D"/>
    <w:multiLevelType w:val="hybridMultilevel"/>
    <w:tmpl w:val="29AA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CC6"/>
    <w:multiLevelType w:val="multilevel"/>
    <w:tmpl w:val="A894B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335C0895"/>
    <w:multiLevelType w:val="hybridMultilevel"/>
    <w:tmpl w:val="C102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1268"/>
    <w:multiLevelType w:val="hybridMultilevel"/>
    <w:tmpl w:val="99EA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4B0E"/>
    <w:multiLevelType w:val="hybridMultilevel"/>
    <w:tmpl w:val="4744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004"/>
    <w:multiLevelType w:val="hybridMultilevel"/>
    <w:tmpl w:val="BD4A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0B"/>
    <w:rsid w:val="0000052A"/>
    <w:rsid w:val="00000A73"/>
    <w:rsid w:val="000023CB"/>
    <w:rsid w:val="0000375E"/>
    <w:rsid w:val="00003ED5"/>
    <w:rsid w:val="0001189F"/>
    <w:rsid w:val="0001251B"/>
    <w:rsid w:val="000172FC"/>
    <w:rsid w:val="00020E7D"/>
    <w:rsid w:val="000216FF"/>
    <w:rsid w:val="00022026"/>
    <w:rsid w:val="00031F28"/>
    <w:rsid w:val="00032DD7"/>
    <w:rsid w:val="000330B7"/>
    <w:rsid w:val="00035A63"/>
    <w:rsid w:val="00037110"/>
    <w:rsid w:val="00040332"/>
    <w:rsid w:val="00042D54"/>
    <w:rsid w:val="00047417"/>
    <w:rsid w:val="00051A1E"/>
    <w:rsid w:val="00052A99"/>
    <w:rsid w:val="00055522"/>
    <w:rsid w:val="00056E23"/>
    <w:rsid w:val="0006093C"/>
    <w:rsid w:val="00061402"/>
    <w:rsid w:val="000729CE"/>
    <w:rsid w:val="00073F62"/>
    <w:rsid w:val="00074179"/>
    <w:rsid w:val="00075D8B"/>
    <w:rsid w:val="000777F8"/>
    <w:rsid w:val="000807B6"/>
    <w:rsid w:val="000816DB"/>
    <w:rsid w:val="00081B29"/>
    <w:rsid w:val="00082EF3"/>
    <w:rsid w:val="00084874"/>
    <w:rsid w:val="00087A94"/>
    <w:rsid w:val="00091C66"/>
    <w:rsid w:val="00092661"/>
    <w:rsid w:val="000934F7"/>
    <w:rsid w:val="00093B42"/>
    <w:rsid w:val="000A2928"/>
    <w:rsid w:val="000A2E3B"/>
    <w:rsid w:val="000A303F"/>
    <w:rsid w:val="000A3639"/>
    <w:rsid w:val="000A3816"/>
    <w:rsid w:val="000A7C6B"/>
    <w:rsid w:val="000B068B"/>
    <w:rsid w:val="000B205E"/>
    <w:rsid w:val="000B232F"/>
    <w:rsid w:val="000B5EB5"/>
    <w:rsid w:val="000B7D7E"/>
    <w:rsid w:val="000C02A8"/>
    <w:rsid w:val="000C46B2"/>
    <w:rsid w:val="000C5522"/>
    <w:rsid w:val="000D5A70"/>
    <w:rsid w:val="000D5B18"/>
    <w:rsid w:val="000D77E9"/>
    <w:rsid w:val="000E2FF3"/>
    <w:rsid w:val="000E6A66"/>
    <w:rsid w:val="000E75BE"/>
    <w:rsid w:val="000F06E3"/>
    <w:rsid w:val="000F0CEA"/>
    <w:rsid w:val="000F2A09"/>
    <w:rsid w:val="000F593A"/>
    <w:rsid w:val="00101A8F"/>
    <w:rsid w:val="00103126"/>
    <w:rsid w:val="00106A3F"/>
    <w:rsid w:val="001102A0"/>
    <w:rsid w:val="00111D2D"/>
    <w:rsid w:val="00114E9F"/>
    <w:rsid w:val="00115C2C"/>
    <w:rsid w:val="00116951"/>
    <w:rsid w:val="00120821"/>
    <w:rsid w:val="001221F4"/>
    <w:rsid w:val="0012256A"/>
    <w:rsid w:val="0012464C"/>
    <w:rsid w:val="00126689"/>
    <w:rsid w:val="00126713"/>
    <w:rsid w:val="0013114B"/>
    <w:rsid w:val="001317C6"/>
    <w:rsid w:val="00134191"/>
    <w:rsid w:val="001375E1"/>
    <w:rsid w:val="00141F6C"/>
    <w:rsid w:val="00144806"/>
    <w:rsid w:val="00150F39"/>
    <w:rsid w:val="00152BEB"/>
    <w:rsid w:val="00153D76"/>
    <w:rsid w:val="00154275"/>
    <w:rsid w:val="001551AB"/>
    <w:rsid w:val="001626A5"/>
    <w:rsid w:val="0016303C"/>
    <w:rsid w:val="00165970"/>
    <w:rsid w:val="00165FE5"/>
    <w:rsid w:val="00171771"/>
    <w:rsid w:val="00176A80"/>
    <w:rsid w:val="00185C8F"/>
    <w:rsid w:val="0019133A"/>
    <w:rsid w:val="00196B32"/>
    <w:rsid w:val="001A10F2"/>
    <w:rsid w:val="001A162D"/>
    <w:rsid w:val="001A1AE8"/>
    <w:rsid w:val="001A3605"/>
    <w:rsid w:val="001A3C3A"/>
    <w:rsid w:val="001A6D9F"/>
    <w:rsid w:val="001B245F"/>
    <w:rsid w:val="001B3C99"/>
    <w:rsid w:val="001B4A42"/>
    <w:rsid w:val="001B6078"/>
    <w:rsid w:val="001C0DB2"/>
    <w:rsid w:val="001C2BD7"/>
    <w:rsid w:val="001C64C1"/>
    <w:rsid w:val="001D03B3"/>
    <w:rsid w:val="001D32D2"/>
    <w:rsid w:val="001E1289"/>
    <w:rsid w:val="001E44ED"/>
    <w:rsid w:val="001E4EC4"/>
    <w:rsid w:val="001E58C4"/>
    <w:rsid w:val="001E6412"/>
    <w:rsid w:val="001E73E8"/>
    <w:rsid w:val="001F013C"/>
    <w:rsid w:val="001F12B3"/>
    <w:rsid w:val="00201602"/>
    <w:rsid w:val="00202543"/>
    <w:rsid w:val="002026A6"/>
    <w:rsid w:val="00205E8D"/>
    <w:rsid w:val="002065D0"/>
    <w:rsid w:val="00207207"/>
    <w:rsid w:val="00210EAA"/>
    <w:rsid w:val="00217FF3"/>
    <w:rsid w:val="00223165"/>
    <w:rsid w:val="00226D67"/>
    <w:rsid w:val="00232860"/>
    <w:rsid w:val="00233A9C"/>
    <w:rsid w:val="00236299"/>
    <w:rsid w:val="00236E7E"/>
    <w:rsid w:val="002375DF"/>
    <w:rsid w:val="00242BE3"/>
    <w:rsid w:val="00243169"/>
    <w:rsid w:val="002436EB"/>
    <w:rsid w:val="002459EC"/>
    <w:rsid w:val="002462DF"/>
    <w:rsid w:val="00246A25"/>
    <w:rsid w:val="002501DB"/>
    <w:rsid w:val="002506A6"/>
    <w:rsid w:val="00252492"/>
    <w:rsid w:val="0025720A"/>
    <w:rsid w:val="00261899"/>
    <w:rsid w:val="00266C3E"/>
    <w:rsid w:val="002725C2"/>
    <w:rsid w:val="002727DA"/>
    <w:rsid w:val="00272C73"/>
    <w:rsid w:val="00280AA4"/>
    <w:rsid w:val="00281A0B"/>
    <w:rsid w:val="00281B4B"/>
    <w:rsid w:val="00284713"/>
    <w:rsid w:val="00290323"/>
    <w:rsid w:val="00293A28"/>
    <w:rsid w:val="00297C97"/>
    <w:rsid w:val="002A31C0"/>
    <w:rsid w:val="002A5B51"/>
    <w:rsid w:val="002A7714"/>
    <w:rsid w:val="002A7A5C"/>
    <w:rsid w:val="002B0E9F"/>
    <w:rsid w:val="002B3AB2"/>
    <w:rsid w:val="002C4FD9"/>
    <w:rsid w:val="002C5221"/>
    <w:rsid w:val="002C5CB3"/>
    <w:rsid w:val="002D24B9"/>
    <w:rsid w:val="002D2E92"/>
    <w:rsid w:val="002D519F"/>
    <w:rsid w:val="002E0AC1"/>
    <w:rsid w:val="002E4358"/>
    <w:rsid w:val="002E5E3B"/>
    <w:rsid w:val="002F1519"/>
    <w:rsid w:val="002F6897"/>
    <w:rsid w:val="00300448"/>
    <w:rsid w:val="0030209C"/>
    <w:rsid w:val="00303605"/>
    <w:rsid w:val="00305CCE"/>
    <w:rsid w:val="00305FAE"/>
    <w:rsid w:val="003118F7"/>
    <w:rsid w:val="0031440D"/>
    <w:rsid w:val="0031797E"/>
    <w:rsid w:val="003344BE"/>
    <w:rsid w:val="00334A5A"/>
    <w:rsid w:val="003353DF"/>
    <w:rsid w:val="00340262"/>
    <w:rsid w:val="003407FE"/>
    <w:rsid w:val="00340E74"/>
    <w:rsid w:val="00342082"/>
    <w:rsid w:val="0035399C"/>
    <w:rsid w:val="00357218"/>
    <w:rsid w:val="003632FC"/>
    <w:rsid w:val="00364721"/>
    <w:rsid w:val="00367838"/>
    <w:rsid w:val="00371C8F"/>
    <w:rsid w:val="00372893"/>
    <w:rsid w:val="00374FCA"/>
    <w:rsid w:val="00375F95"/>
    <w:rsid w:val="00376F27"/>
    <w:rsid w:val="00386552"/>
    <w:rsid w:val="00391C22"/>
    <w:rsid w:val="003921BA"/>
    <w:rsid w:val="00392FCA"/>
    <w:rsid w:val="00394552"/>
    <w:rsid w:val="00394EAB"/>
    <w:rsid w:val="003A209E"/>
    <w:rsid w:val="003A5FE7"/>
    <w:rsid w:val="003B2779"/>
    <w:rsid w:val="003B46A7"/>
    <w:rsid w:val="003B6480"/>
    <w:rsid w:val="003B6AC8"/>
    <w:rsid w:val="003C3EBD"/>
    <w:rsid w:val="003C7301"/>
    <w:rsid w:val="003D2E63"/>
    <w:rsid w:val="003D6802"/>
    <w:rsid w:val="003E0DFD"/>
    <w:rsid w:val="003E1B94"/>
    <w:rsid w:val="003E676F"/>
    <w:rsid w:val="003E73CF"/>
    <w:rsid w:val="003F180A"/>
    <w:rsid w:val="003F478C"/>
    <w:rsid w:val="003F4E38"/>
    <w:rsid w:val="003F6461"/>
    <w:rsid w:val="003F7740"/>
    <w:rsid w:val="00400A70"/>
    <w:rsid w:val="004011C2"/>
    <w:rsid w:val="004069F3"/>
    <w:rsid w:val="00410855"/>
    <w:rsid w:val="00412B1F"/>
    <w:rsid w:val="004135D1"/>
    <w:rsid w:val="00420D61"/>
    <w:rsid w:val="00423688"/>
    <w:rsid w:val="004242C2"/>
    <w:rsid w:val="004244CE"/>
    <w:rsid w:val="004268BB"/>
    <w:rsid w:val="00427C0E"/>
    <w:rsid w:val="00430D9C"/>
    <w:rsid w:val="00431A10"/>
    <w:rsid w:val="00433330"/>
    <w:rsid w:val="00435BDA"/>
    <w:rsid w:val="00436897"/>
    <w:rsid w:val="00436DC6"/>
    <w:rsid w:val="00442A52"/>
    <w:rsid w:val="004451F5"/>
    <w:rsid w:val="00445D67"/>
    <w:rsid w:val="0044703F"/>
    <w:rsid w:val="00447D12"/>
    <w:rsid w:val="00452078"/>
    <w:rsid w:val="004561B3"/>
    <w:rsid w:val="00457E5D"/>
    <w:rsid w:val="00460C86"/>
    <w:rsid w:val="00461807"/>
    <w:rsid w:val="00461B62"/>
    <w:rsid w:val="00461F10"/>
    <w:rsid w:val="00463664"/>
    <w:rsid w:val="00486F49"/>
    <w:rsid w:val="004900B1"/>
    <w:rsid w:val="00494A5E"/>
    <w:rsid w:val="004950D7"/>
    <w:rsid w:val="004A2274"/>
    <w:rsid w:val="004A3222"/>
    <w:rsid w:val="004A6F0F"/>
    <w:rsid w:val="004B179A"/>
    <w:rsid w:val="004B4928"/>
    <w:rsid w:val="004B6A27"/>
    <w:rsid w:val="004C01B7"/>
    <w:rsid w:val="004C286F"/>
    <w:rsid w:val="004C43E0"/>
    <w:rsid w:val="004C6E9B"/>
    <w:rsid w:val="004C75B2"/>
    <w:rsid w:val="004C7D4F"/>
    <w:rsid w:val="004D73F6"/>
    <w:rsid w:val="004E4F72"/>
    <w:rsid w:val="004E5491"/>
    <w:rsid w:val="004F08FE"/>
    <w:rsid w:val="004F1CC4"/>
    <w:rsid w:val="004F23E4"/>
    <w:rsid w:val="004F39D3"/>
    <w:rsid w:val="00500675"/>
    <w:rsid w:val="00501960"/>
    <w:rsid w:val="00502E5B"/>
    <w:rsid w:val="00506499"/>
    <w:rsid w:val="005105DD"/>
    <w:rsid w:val="00510990"/>
    <w:rsid w:val="00512461"/>
    <w:rsid w:val="005134A6"/>
    <w:rsid w:val="00520CD4"/>
    <w:rsid w:val="00521965"/>
    <w:rsid w:val="005249E9"/>
    <w:rsid w:val="00524F7A"/>
    <w:rsid w:val="00526547"/>
    <w:rsid w:val="00527015"/>
    <w:rsid w:val="0053048B"/>
    <w:rsid w:val="005326D5"/>
    <w:rsid w:val="00535515"/>
    <w:rsid w:val="005367CF"/>
    <w:rsid w:val="005412B2"/>
    <w:rsid w:val="005417A3"/>
    <w:rsid w:val="00545118"/>
    <w:rsid w:val="00545FDF"/>
    <w:rsid w:val="00547BBC"/>
    <w:rsid w:val="005623C8"/>
    <w:rsid w:val="00562F40"/>
    <w:rsid w:val="0056307C"/>
    <w:rsid w:val="00565B6E"/>
    <w:rsid w:val="00571D22"/>
    <w:rsid w:val="0057293C"/>
    <w:rsid w:val="00572C22"/>
    <w:rsid w:val="005741EE"/>
    <w:rsid w:val="00580B34"/>
    <w:rsid w:val="0058352F"/>
    <w:rsid w:val="0058459E"/>
    <w:rsid w:val="00586B0F"/>
    <w:rsid w:val="00590406"/>
    <w:rsid w:val="0059231C"/>
    <w:rsid w:val="005959CD"/>
    <w:rsid w:val="00595AD5"/>
    <w:rsid w:val="00597250"/>
    <w:rsid w:val="005A336F"/>
    <w:rsid w:val="005A5C45"/>
    <w:rsid w:val="005A665D"/>
    <w:rsid w:val="005B153C"/>
    <w:rsid w:val="005B1F34"/>
    <w:rsid w:val="005B348F"/>
    <w:rsid w:val="005C24FC"/>
    <w:rsid w:val="005D5143"/>
    <w:rsid w:val="005D7596"/>
    <w:rsid w:val="005D7AD6"/>
    <w:rsid w:val="005E39BD"/>
    <w:rsid w:val="005E56EC"/>
    <w:rsid w:val="005E66A6"/>
    <w:rsid w:val="005E79B2"/>
    <w:rsid w:val="005F05FB"/>
    <w:rsid w:val="005F13F3"/>
    <w:rsid w:val="00602AEB"/>
    <w:rsid w:val="0060305A"/>
    <w:rsid w:val="00604862"/>
    <w:rsid w:val="00605902"/>
    <w:rsid w:val="00610BC2"/>
    <w:rsid w:val="00612076"/>
    <w:rsid w:val="00615E51"/>
    <w:rsid w:val="006231F5"/>
    <w:rsid w:val="0062325B"/>
    <w:rsid w:val="00627C4A"/>
    <w:rsid w:val="0063125E"/>
    <w:rsid w:val="006314CE"/>
    <w:rsid w:val="00631F26"/>
    <w:rsid w:val="00633C32"/>
    <w:rsid w:val="00636280"/>
    <w:rsid w:val="00637957"/>
    <w:rsid w:val="006401A7"/>
    <w:rsid w:val="006405CF"/>
    <w:rsid w:val="00641BA1"/>
    <w:rsid w:val="00642A0B"/>
    <w:rsid w:val="00643E39"/>
    <w:rsid w:val="00644B55"/>
    <w:rsid w:val="006536A5"/>
    <w:rsid w:val="00654FEF"/>
    <w:rsid w:val="00656082"/>
    <w:rsid w:val="00656694"/>
    <w:rsid w:val="0066034D"/>
    <w:rsid w:val="00661491"/>
    <w:rsid w:val="0066187D"/>
    <w:rsid w:val="00662519"/>
    <w:rsid w:val="00663DF2"/>
    <w:rsid w:val="00666A8C"/>
    <w:rsid w:val="00672BF2"/>
    <w:rsid w:val="00675288"/>
    <w:rsid w:val="00675764"/>
    <w:rsid w:val="006808CF"/>
    <w:rsid w:val="006815F8"/>
    <w:rsid w:val="006818DF"/>
    <w:rsid w:val="00682080"/>
    <w:rsid w:val="00683F8B"/>
    <w:rsid w:val="0068430D"/>
    <w:rsid w:val="00686E72"/>
    <w:rsid w:val="00692AAD"/>
    <w:rsid w:val="0069471F"/>
    <w:rsid w:val="00696818"/>
    <w:rsid w:val="006A4F3E"/>
    <w:rsid w:val="006A5761"/>
    <w:rsid w:val="006A5FF3"/>
    <w:rsid w:val="006A7857"/>
    <w:rsid w:val="006B253B"/>
    <w:rsid w:val="006B5E2D"/>
    <w:rsid w:val="006B6556"/>
    <w:rsid w:val="006C23B7"/>
    <w:rsid w:val="006C361A"/>
    <w:rsid w:val="006D0631"/>
    <w:rsid w:val="006D1803"/>
    <w:rsid w:val="006D1E65"/>
    <w:rsid w:val="006D5830"/>
    <w:rsid w:val="006D5FEE"/>
    <w:rsid w:val="006D6013"/>
    <w:rsid w:val="006E0527"/>
    <w:rsid w:val="006E2BFB"/>
    <w:rsid w:val="006E33BC"/>
    <w:rsid w:val="006E48E5"/>
    <w:rsid w:val="006F46D6"/>
    <w:rsid w:val="006F6C49"/>
    <w:rsid w:val="006F7025"/>
    <w:rsid w:val="00700B69"/>
    <w:rsid w:val="007016F0"/>
    <w:rsid w:val="00701788"/>
    <w:rsid w:val="00701930"/>
    <w:rsid w:val="00702450"/>
    <w:rsid w:val="0070374C"/>
    <w:rsid w:val="0070607C"/>
    <w:rsid w:val="00714C04"/>
    <w:rsid w:val="00714ED3"/>
    <w:rsid w:val="00721402"/>
    <w:rsid w:val="00723045"/>
    <w:rsid w:val="00723243"/>
    <w:rsid w:val="007237C6"/>
    <w:rsid w:val="007247AA"/>
    <w:rsid w:val="00725D0F"/>
    <w:rsid w:val="00731388"/>
    <w:rsid w:val="00732D61"/>
    <w:rsid w:val="0073760C"/>
    <w:rsid w:val="00742249"/>
    <w:rsid w:val="00742AEE"/>
    <w:rsid w:val="00744C55"/>
    <w:rsid w:val="00744CEA"/>
    <w:rsid w:val="00744E06"/>
    <w:rsid w:val="00752A2D"/>
    <w:rsid w:val="00753C79"/>
    <w:rsid w:val="00754648"/>
    <w:rsid w:val="00754D98"/>
    <w:rsid w:val="00756386"/>
    <w:rsid w:val="00756551"/>
    <w:rsid w:val="00757FBE"/>
    <w:rsid w:val="00760408"/>
    <w:rsid w:val="0076375B"/>
    <w:rsid w:val="00765332"/>
    <w:rsid w:val="00770A2C"/>
    <w:rsid w:val="00773A0C"/>
    <w:rsid w:val="00780D07"/>
    <w:rsid w:val="007826FB"/>
    <w:rsid w:val="007837A0"/>
    <w:rsid w:val="00791A0F"/>
    <w:rsid w:val="00792A04"/>
    <w:rsid w:val="007932A6"/>
    <w:rsid w:val="00795EA9"/>
    <w:rsid w:val="00796952"/>
    <w:rsid w:val="00796AF6"/>
    <w:rsid w:val="007A07DF"/>
    <w:rsid w:val="007A372D"/>
    <w:rsid w:val="007A680D"/>
    <w:rsid w:val="007B341A"/>
    <w:rsid w:val="007B53D8"/>
    <w:rsid w:val="007B5ACC"/>
    <w:rsid w:val="007B6B38"/>
    <w:rsid w:val="007C06FE"/>
    <w:rsid w:val="007C0AE4"/>
    <w:rsid w:val="007C3B99"/>
    <w:rsid w:val="007C7DBA"/>
    <w:rsid w:val="007D14B1"/>
    <w:rsid w:val="007D64C2"/>
    <w:rsid w:val="007D702C"/>
    <w:rsid w:val="007D7035"/>
    <w:rsid w:val="007D7CA1"/>
    <w:rsid w:val="007E032D"/>
    <w:rsid w:val="007E551F"/>
    <w:rsid w:val="007E74F0"/>
    <w:rsid w:val="007F0128"/>
    <w:rsid w:val="007F0B36"/>
    <w:rsid w:val="007F2BAB"/>
    <w:rsid w:val="007F387B"/>
    <w:rsid w:val="007F7749"/>
    <w:rsid w:val="00801C4D"/>
    <w:rsid w:val="00802006"/>
    <w:rsid w:val="00802FFB"/>
    <w:rsid w:val="0080303D"/>
    <w:rsid w:val="00803648"/>
    <w:rsid w:val="008045B8"/>
    <w:rsid w:val="00806309"/>
    <w:rsid w:val="00807013"/>
    <w:rsid w:val="00807840"/>
    <w:rsid w:val="00807966"/>
    <w:rsid w:val="00807AF1"/>
    <w:rsid w:val="00811D8A"/>
    <w:rsid w:val="00811FB8"/>
    <w:rsid w:val="00813317"/>
    <w:rsid w:val="00823DC3"/>
    <w:rsid w:val="00824849"/>
    <w:rsid w:val="00834964"/>
    <w:rsid w:val="00836BCB"/>
    <w:rsid w:val="00837810"/>
    <w:rsid w:val="00841527"/>
    <w:rsid w:val="00842907"/>
    <w:rsid w:val="00842DCD"/>
    <w:rsid w:val="00843E24"/>
    <w:rsid w:val="00847E18"/>
    <w:rsid w:val="00850E2E"/>
    <w:rsid w:val="00851A58"/>
    <w:rsid w:val="0085219C"/>
    <w:rsid w:val="00855E25"/>
    <w:rsid w:val="00857997"/>
    <w:rsid w:val="008579C9"/>
    <w:rsid w:val="00861F6F"/>
    <w:rsid w:val="008623F6"/>
    <w:rsid w:val="00863020"/>
    <w:rsid w:val="00864C7E"/>
    <w:rsid w:val="00865244"/>
    <w:rsid w:val="00865E2E"/>
    <w:rsid w:val="00866AB0"/>
    <w:rsid w:val="0087074E"/>
    <w:rsid w:val="00875A4E"/>
    <w:rsid w:val="00877BA7"/>
    <w:rsid w:val="00880312"/>
    <w:rsid w:val="00883CE1"/>
    <w:rsid w:val="00885AB0"/>
    <w:rsid w:val="00891079"/>
    <w:rsid w:val="0089494E"/>
    <w:rsid w:val="00894DDE"/>
    <w:rsid w:val="00894F03"/>
    <w:rsid w:val="00897492"/>
    <w:rsid w:val="008A046B"/>
    <w:rsid w:val="008A0D29"/>
    <w:rsid w:val="008B3AB3"/>
    <w:rsid w:val="008B50ED"/>
    <w:rsid w:val="008B679B"/>
    <w:rsid w:val="008C15CB"/>
    <w:rsid w:val="008C225F"/>
    <w:rsid w:val="008C55C3"/>
    <w:rsid w:val="008C601F"/>
    <w:rsid w:val="008D00A7"/>
    <w:rsid w:val="008D0943"/>
    <w:rsid w:val="008D1C34"/>
    <w:rsid w:val="008D294B"/>
    <w:rsid w:val="008D3CDD"/>
    <w:rsid w:val="008D56FA"/>
    <w:rsid w:val="008D6826"/>
    <w:rsid w:val="008E3C48"/>
    <w:rsid w:val="008E408B"/>
    <w:rsid w:val="008F0635"/>
    <w:rsid w:val="008F21E9"/>
    <w:rsid w:val="008F3E77"/>
    <w:rsid w:val="008F4B1E"/>
    <w:rsid w:val="008F6EC0"/>
    <w:rsid w:val="00904935"/>
    <w:rsid w:val="00905B30"/>
    <w:rsid w:val="00910D30"/>
    <w:rsid w:val="00910E0F"/>
    <w:rsid w:val="00912FC4"/>
    <w:rsid w:val="00913679"/>
    <w:rsid w:val="009211B7"/>
    <w:rsid w:val="00923B33"/>
    <w:rsid w:val="009241F3"/>
    <w:rsid w:val="00924E3D"/>
    <w:rsid w:val="00934EBB"/>
    <w:rsid w:val="00935773"/>
    <w:rsid w:val="00936C93"/>
    <w:rsid w:val="00937D47"/>
    <w:rsid w:val="0094026B"/>
    <w:rsid w:val="0094261F"/>
    <w:rsid w:val="00946D83"/>
    <w:rsid w:val="00951B73"/>
    <w:rsid w:val="00954141"/>
    <w:rsid w:val="009549A8"/>
    <w:rsid w:val="00954E3B"/>
    <w:rsid w:val="009559A4"/>
    <w:rsid w:val="00955F6A"/>
    <w:rsid w:val="00956EF2"/>
    <w:rsid w:val="00957DB4"/>
    <w:rsid w:val="0096018A"/>
    <w:rsid w:val="00961D65"/>
    <w:rsid w:val="00963ECA"/>
    <w:rsid w:val="00970548"/>
    <w:rsid w:val="00971CD8"/>
    <w:rsid w:val="00973666"/>
    <w:rsid w:val="00973F29"/>
    <w:rsid w:val="00974F30"/>
    <w:rsid w:val="00977F73"/>
    <w:rsid w:val="00983050"/>
    <w:rsid w:val="00983FD2"/>
    <w:rsid w:val="009868BA"/>
    <w:rsid w:val="0098774E"/>
    <w:rsid w:val="00993D79"/>
    <w:rsid w:val="00997A9A"/>
    <w:rsid w:val="009A1C59"/>
    <w:rsid w:val="009A64E4"/>
    <w:rsid w:val="009B2E32"/>
    <w:rsid w:val="009B33EF"/>
    <w:rsid w:val="009B3C1F"/>
    <w:rsid w:val="009B43DA"/>
    <w:rsid w:val="009B62A2"/>
    <w:rsid w:val="009B64AA"/>
    <w:rsid w:val="009B6FA2"/>
    <w:rsid w:val="009C2537"/>
    <w:rsid w:val="009C2854"/>
    <w:rsid w:val="009C3419"/>
    <w:rsid w:val="009C3DE9"/>
    <w:rsid w:val="009C5752"/>
    <w:rsid w:val="009C753C"/>
    <w:rsid w:val="009D0D05"/>
    <w:rsid w:val="009D45C1"/>
    <w:rsid w:val="009D7EC0"/>
    <w:rsid w:val="009E45F1"/>
    <w:rsid w:val="009E490F"/>
    <w:rsid w:val="009E79A7"/>
    <w:rsid w:val="009F0E9D"/>
    <w:rsid w:val="009F2177"/>
    <w:rsid w:val="009F2666"/>
    <w:rsid w:val="009F2D52"/>
    <w:rsid w:val="009F5EA4"/>
    <w:rsid w:val="009F60F0"/>
    <w:rsid w:val="009F701E"/>
    <w:rsid w:val="009F73D6"/>
    <w:rsid w:val="00A01ADD"/>
    <w:rsid w:val="00A021CE"/>
    <w:rsid w:val="00A02D3C"/>
    <w:rsid w:val="00A06593"/>
    <w:rsid w:val="00A07107"/>
    <w:rsid w:val="00A11590"/>
    <w:rsid w:val="00A11F41"/>
    <w:rsid w:val="00A133F7"/>
    <w:rsid w:val="00A14D80"/>
    <w:rsid w:val="00A169EF"/>
    <w:rsid w:val="00A16F1C"/>
    <w:rsid w:val="00A172D4"/>
    <w:rsid w:val="00A1764C"/>
    <w:rsid w:val="00A274F2"/>
    <w:rsid w:val="00A31281"/>
    <w:rsid w:val="00A364A6"/>
    <w:rsid w:val="00A367C6"/>
    <w:rsid w:val="00A406D5"/>
    <w:rsid w:val="00A41FDA"/>
    <w:rsid w:val="00A4361F"/>
    <w:rsid w:val="00A47C74"/>
    <w:rsid w:val="00A51F13"/>
    <w:rsid w:val="00A530BE"/>
    <w:rsid w:val="00A54560"/>
    <w:rsid w:val="00A545CE"/>
    <w:rsid w:val="00A5699B"/>
    <w:rsid w:val="00A607A0"/>
    <w:rsid w:val="00A655A9"/>
    <w:rsid w:val="00A712B7"/>
    <w:rsid w:val="00A74328"/>
    <w:rsid w:val="00A82BBF"/>
    <w:rsid w:val="00A84A2E"/>
    <w:rsid w:val="00A85FAF"/>
    <w:rsid w:val="00A86971"/>
    <w:rsid w:val="00A97A39"/>
    <w:rsid w:val="00AA6B6D"/>
    <w:rsid w:val="00AA6F97"/>
    <w:rsid w:val="00AB4885"/>
    <w:rsid w:val="00AC1C99"/>
    <w:rsid w:val="00AE09BD"/>
    <w:rsid w:val="00AE4F61"/>
    <w:rsid w:val="00AF093B"/>
    <w:rsid w:val="00AF4009"/>
    <w:rsid w:val="00AF5479"/>
    <w:rsid w:val="00B007E5"/>
    <w:rsid w:val="00B06AF6"/>
    <w:rsid w:val="00B0721C"/>
    <w:rsid w:val="00B149C4"/>
    <w:rsid w:val="00B15B89"/>
    <w:rsid w:val="00B16FE4"/>
    <w:rsid w:val="00B21531"/>
    <w:rsid w:val="00B225BC"/>
    <w:rsid w:val="00B24002"/>
    <w:rsid w:val="00B24CD9"/>
    <w:rsid w:val="00B34B36"/>
    <w:rsid w:val="00B351D6"/>
    <w:rsid w:val="00B40867"/>
    <w:rsid w:val="00B4230C"/>
    <w:rsid w:val="00B44645"/>
    <w:rsid w:val="00B520D5"/>
    <w:rsid w:val="00B522CC"/>
    <w:rsid w:val="00B54FE4"/>
    <w:rsid w:val="00B5778C"/>
    <w:rsid w:val="00B6056C"/>
    <w:rsid w:val="00B63693"/>
    <w:rsid w:val="00B64122"/>
    <w:rsid w:val="00B662A9"/>
    <w:rsid w:val="00B6733E"/>
    <w:rsid w:val="00B71206"/>
    <w:rsid w:val="00B750CC"/>
    <w:rsid w:val="00B91CD5"/>
    <w:rsid w:val="00B9422C"/>
    <w:rsid w:val="00B94741"/>
    <w:rsid w:val="00B9529C"/>
    <w:rsid w:val="00BA0ED7"/>
    <w:rsid w:val="00BA139E"/>
    <w:rsid w:val="00BA3405"/>
    <w:rsid w:val="00BA7907"/>
    <w:rsid w:val="00BA7F06"/>
    <w:rsid w:val="00BB11FC"/>
    <w:rsid w:val="00BC1023"/>
    <w:rsid w:val="00BC1383"/>
    <w:rsid w:val="00BC2F94"/>
    <w:rsid w:val="00BD122C"/>
    <w:rsid w:val="00BD14DD"/>
    <w:rsid w:val="00BD3068"/>
    <w:rsid w:val="00BD3B1A"/>
    <w:rsid w:val="00BD573D"/>
    <w:rsid w:val="00BD57D1"/>
    <w:rsid w:val="00BE02D4"/>
    <w:rsid w:val="00BE0FB0"/>
    <w:rsid w:val="00BE1531"/>
    <w:rsid w:val="00BE63B8"/>
    <w:rsid w:val="00BE74D1"/>
    <w:rsid w:val="00BE77B7"/>
    <w:rsid w:val="00BF18C0"/>
    <w:rsid w:val="00C0087A"/>
    <w:rsid w:val="00C04D98"/>
    <w:rsid w:val="00C04EAE"/>
    <w:rsid w:val="00C07D56"/>
    <w:rsid w:val="00C15DE9"/>
    <w:rsid w:val="00C17668"/>
    <w:rsid w:val="00C20C12"/>
    <w:rsid w:val="00C236EF"/>
    <w:rsid w:val="00C24D69"/>
    <w:rsid w:val="00C26A40"/>
    <w:rsid w:val="00C31E44"/>
    <w:rsid w:val="00C3387F"/>
    <w:rsid w:val="00C346FB"/>
    <w:rsid w:val="00C34E66"/>
    <w:rsid w:val="00C35A74"/>
    <w:rsid w:val="00C36D4F"/>
    <w:rsid w:val="00C402BA"/>
    <w:rsid w:val="00C4159E"/>
    <w:rsid w:val="00C4214C"/>
    <w:rsid w:val="00C5298A"/>
    <w:rsid w:val="00C530CA"/>
    <w:rsid w:val="00C55BBB"/>
    <w:rsid w:val="00C57F4A"/>
    <w:rsid w:val="00C60F76"/>
    <w:rsid w:val="00C67AA1"/>
    <w:rsid w:val="00C70118"/>
    <w:rsid w:val="00C76207"/>
    <w:rsid w:val="00C77B50"/>
    <w:rsid w:val="00C81974"/>
    <w:rsid w:val="00C81FD7"/>
    <w:rsid w:val="00C820D9"/>
    <w:rsid w:val="00C83BBB"/>
    <w:rsid w:val="00C85480"/>
    <w:rsid w:val="00C8576F"/>
    <w:rsid w:val="00C9215A"/>
    <w:rsid w:val="00C92E3B"/>
    <w:rsid w:val="00C93071"/>
    <w:rsid w:val="00C9442F"/>
    <w:rsid w:val="00C97902"/>
    <w:rsid w:val="00CB0572"/>
    <w:rsid w:val="00CB1028"/>
    <w:rsid w:val="00CB1BA1"/>
    <w:rsid w:val="00CB2D6B"/>
    <w:rsid w:val="00CB3197"/>
    <w:rsid w:val="00CB5876"/>
    <w:rsid w:val="00CC03E6"/>
    <w:rsid w:val="00CC7558"/>
    <w:rsid w:val="00CD190D"/>
    <w:rsid w:val="00CD3C36"/>
    <w:rsid w:val="00CD661B"/>
    <w:rsid w:val="00CD7975"/>
    <w:rsid w:val="00CE0D50"/>
    <w:rsid w:val="00CE4011"/>
    <w:rsid w:val="00CE6215"/>
    <w:rsid w:val="00CE7B52"/>
    <w:rsid w:val="00CF06C1"/>
    <w:rsid w:val="00CF4816"/>
    <w:rsid w:val="00CF5505"/>
    <w:rsid w:val="00CF5DEE"/>
    <w:rsid w:val="00CF7EA0"/>
    <w:rsid w:val="00D03261"/>
    <w:rsid w:val="00D03B90"/>
    <w:rsid w:val="00D03D15"/>
    <w:rsid w:val="00D04EFF"/>
    <w:rsid w:val="00D057A6"/>
    <w:rsid w:val="00D13230"/>
    <w:rsid w:val="00D14AEB"/>
    <w:rsid w:val="00D17891"/>
    <w:rsid w:val="00D203A6"/>
    <w:rsid w:val="00D22314"/>
    <w:rsid w:val="00D22BFA"/>
    <w:rsid w:val="00D274B4"/>
    <w:rsid w:val="00D331A0"/>
    <w:rsid w:val="00D34D8C"/>
    <w:rsid w:val="00D34E79"/>
    <w:rsid w:val="00D36B74"/>
    <w:rsid w:val="00D37E08"/>
    <w:rsid w:val="00D434A6"/>
    <w:rsid w:val="00D45970"/>
    <w:rsid w:val="00D460BC"/>
    <w:rsid w:val="00D46244"/>
    <w:rsid w:val="00D47493"/>
    <w:rsid w:val="00D51D04"/>
    <w:rsid w:val="00D543F0"/>
    <w:rsid w:val="00D549D6"/>
    <w:rsid w:val="00D57C9D"/>
    <w:rsid w:val="00D62AA3"/>
    <w:rsid w:val="00D6403D"/>
    <w:rsid w:val="00D665AA"/>
    <w:rsid w:val="00D6792C"/>
    <w:rsid w:val="00D67B47"/>
    <w:rsid w:val="00D70104"/>
    <w:rsid w:val="00D706A2"/>
    <w:rsid w:val="00D722CF"/>
    <w:rsid w:val="00D756FB"/>
    <w:rsid w:val="00D76433"/>
    <w:rsid w:val="00D838E8"/>
    <w:rsid w:val="00D84F2F"/>
    <w:rsid w:val="00D85778"/>
    <w:rsid w:val="00D8754F"/>
    <w:rsid w:val="00D87999"/>
    <w:rsid w:val="00D915C7"/>
    <w:rsid w:val="00D926FA"/>
    <w:rsid w:val="00D92B97"/>
    <w:rsid w:val="00D93147"/>
    <w:rsid w:val="00D933E2"/>
    <w:rsid w:val="00D975DE"/>
    <w:rsid w:val="00D9795C"/>
    <w:rsid w:val="00DA1FAE"/>
    <w:rsid w:val="00DA4127"/>
    <w:rsid w:val="00DA6B95"/>
    <w:rsid w:val="00DA73A8"/>
    <w:rsid w:val="00DB0017"/>
    <w:rsid w:val="00DB2147"/>
    <w:rsid w:val="00DB48B4"/>
    <w:rsid w:val="00DB69BD"/>
    <w:rsid w:val="00DC20DD"/>
    <w:rsid w:val="00DC3A51"/>
    <w:rsid w:val="00DC3F94"/>
    <w:rsid w:val="00DC5E78"/>
    <w:rsid w:val="00DD687D"/>
    <w:rsid w:val="00DE11C9"/>
    <w:rsid w:val="00DE5376"/>
    <w:rsid w:val="00DE7BDC"/>
    <w:rsid w:val="00DF0252"/>
    <w:rsid w:val="00DF21C1"/>
    <w:rsid w:val="00DF2D95"/>
    <w:rsid w:val="00DF3F85"/>
    <w:rsid w:val="00DF4A16"/>
    <w:rsid w:val="00DF652E"/>
    <w:rsid w:val="00DF6E37"/>
    <w:rsid w:val="00DF77D8"/>
    <w:rsid w:val="00E07CB0"/>
    <w:rsid w:val="00E07FFB"/>
    <w:rsid w:val="00E10A84"/>
    <w:rsid w:val="00E126F4"/>
    <w:rsid w:val="00E12D49"/>
    <w:rsid w:val="00E12F7B"/>
    <w:rsid w:val="00E171AA"/>
    <w:rsid w:val="00E2044B"/>
    <w:rsid w:val="00E207FA"/>
    <w:rsid w:val="00E221E0"/>
    <w:rsid w:val="00E229CA"/>
    <w:rsid w:val="00E238B9"/>
    <w:rsid w:val="00E26BA1"/>
    <w:rsid w:val="00E319CD"/>
    <w:rsid w:val="00E35E33"/>
    <w:rsid w:val="00E4499A"/>
    <w:rsid w:val="00E5390A"/>
    <w:rsid w:val="00E542BF"/>
    <w:rsid w:val="00E54CB5"/>
    <w:rsid w:val="00E553AF"/>
    <w:rsid w:val="00E569CC"/>
    <w:rsid w:val="00E609D4"/>
    <w:rsid w:val="00E635AD"/>
    <w:rsid w:val="00E641B7"/>
    <w:rsid w:val="00E667C7"/>
    <w:rsid w:val="00E7067E"/>
    <w:rsid w:val="00E742B1"/>
    <w:rsid w:val="00E76BDB"/>
    <w:rsid w:val="00E76E75"/>
    <w:rsid w:val="00E83146"/>
    <w:rsid w:val="00E83B8A"/>
    <w:rsid w:val="00E85080"/>
    <w:rsid w:val="00E85918"/>
    <w:rsid w:val="00E91783"/>
    <w:rsid w:val="00E92B04"/>
    <w:rsid w:val="00E9371D"/>
    <w:rsid w:val="00E93E9D"/>
    <w:rsid w:val="00E9699E"/>
    <w:rsid w:val="00EA3C7E"/>
    <w:rsid w:val="00EA47EC"/>
    <w:rsid w:val="00EA4A00"/>
    <w:rsid w:val="00EA638C"/>
    <w:rsid w:val="00EA7E44"/>
    <w:rsid w:val="00EB06FF"/>
    <w:rsid w:val="00EB07DF"/>
    <w:rsid w:val="00EB1097"/>
    <w:rsid w:val="00EB20A8"/>
    <w:rsid w:val="00EB28BC"/>
    <w:rsid w:val="00EB2FCE"/>
    <w:rsid w:val="00EB3B08"/>
    <w:rsid w:val="00EB4128"/>
    <w:rsid w:val="00EB7688"/>
    <w:rsid w:val="00EB774D"/>
    <w:rsid w:val="00EC6BBA"/>
    <w:rsid w:val="00ED36F9"/>
    <w:rsid w:val="00ED42DE"/>
    <w:rsid w:val="00EE0A7C"/>
    <w:rsid w:val="00EE25DC"/>
    <w:rsid w:val="00EE2D57"/>
    <w:rsid w:val="00EE3291"/>
    <w:rsid w:val="00EE548F"/>
    <w:rsid w:val="00EF5C31"/>
    <w:rsid w:val="00EF796A"/>
    <w:rsid w:val="00F006C2"/>
    <w:rsid w:val="00F00C54"/>
    <w:rsid w:val="00F01915"/>
    <w:rsid w:val="00F0387E"/>
    <w:rsid w:val="00F067F9"/>
    <w:rsid w:val="00F07A4D"/>
    <w:rsid w:val="00F114E1"/>
    <w:rsid w:val="00F11F49"/>
    <w:rsid w:val="00F1454A"/>
    <w:rsid w:val="00F15B67"/>
    <w:rsid w:val="00F16742"/>
    <w:rsid w:val="00F20969"/>
    <w:rsid w:val="00F226F1"/>
    <w:rsid w:val="00F2598D"/>
    <w:rsid w:val="00F2617E"/>
    <w:rsid w:val="00F34D5D"/>
    <w:rsid w:val="00F36052"/>
    <w:rsid w:val="00F42805"/>
    <w:rsid w:val="00F43C0B"/>
    <w:rsid w:val="00F4415F"/>
    <w:rsid w:val="00F47B55"/>
    <w:rsid w:val="00F61AE2"/>
    <w:rsid w:val="00F61B5B"/>
    <w:rsid w:val="00F61EE5"/>
    <w:rsid w:val="00F62537"/>
    <w:rsid w:val="00F65EC7"/>
    <w:rsid w:val="00F72FDD"/>
    <w:rsid w:val="00F7362E"/>
    <w:rsid w:val="00F7410E"/>
    <w:rsid w:val="00F74113"/>
    <w:rsid w:val="00F752F3"/>
    <w:rsid w:val="00F75CA1"/>
    <w:rsid w:val="00F81A00"/>
    <w:rsid w:val="00F81DBA"/>
    <w:rsid w:val="00F8240F"/>
    <w:rsid w:val="00F848B0"/>
    <w:rsid w:val="00F848D2"/>
    <w:rsid w:val="00F85948"/>
    <w:rsid w:val="00F87DC1"/>
    <w:rsid w:val="00F90CFE"/>
    <w:rsid w:val="00F91923"/>
    <w:rsid w:val="00F9225A"/>
    <w:rsid w:val="00F9421D"/>
    <w:rsid w:val="00FA1AAC"/>
    <w:rsid w:val="00FA72F3"/>
    <w:rsid w:val="00FB2450"/>
    <w:rsid w:val="00FB4985"/>
    <w:rsid w:val="00FB6A20"/>
    <w:rsid w:val="00FB7701"/>
    <w:rsid w:val="00FC1BAD"/>
    <w:rsid w:val="00FC4FD7"/>
    <w:rsid w:val="00FC664E"/>
    <w:rsid w:val="00FC7584"/>
    <w:rsid w:val="00FC7DA6"/>
    <w:rsid w:val="00FD1A82"/>
    <w:rsid w:val="00FD517C"/>
    <w:rsid w:val="00FD541A"/>
    <w:rsid w:val="00FD5FC5"/>
    <w:rsid w:val="00FD6D47"/>
    <w:rsid w:val="00FE2F4E"/>
    <w:rsid w:val="00FE5519"/>
    <w:rsid w:val="00FE64FE"/>
    <w:rsid w:val="00FF0D75"/>
    <w:rsid w:val="00FF16F4"/>
    <w:rsid w:val="00FF22D5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9B68"/>
  <w15:docId w15:val="{7A02BB2D-0B10-4022-A833-830B2A8D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73"/>
  </w:style>
  <w:style w:type="paragraph" w:styleId="2">
    <w:name w:val="heading 2"/>
    <w:basedOn w:val="a"/>
    <w:next w:val="a"/>
    <w:link w:val="20"/>
    <w:uiPriority w:val="9"/>
    <w:unhideWhenUsed/>
    <w:qFormat/>
    <w:rsid w:val="00F4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43C0B"/>
    <w:pPr>
      <w:ind w:left="720"/>
      <w:contextualSpacing/>
    </w:pPr>
  </w:style>
  <w:style w:type="table" w:styleId="a4">
    <w:name w:val="Table Grid"/>
    <w:basedOn w:val="a1"/>
    <w:uiPriority w:val="39"/>
    <w:rsid w:val="00CF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52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288"/>
  </w:style>
  <w:style w:type="paragraph" w:styleId="a7">
    <w:name w:val="footer"/>
    <w:basedOn w:val="a"/>
    <w:link w:val="a8"/>
    <w:uiPriority w:val="99"/>
    <w:unhideWhenUsed/>
    <w:rsid w:val="006752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288"/>
  </w:style>
  <w:style w:type="paragraph" w:styleId="a9">
    <w:name w:val="Balloon Text"/>
    <w:basedOn w:val="a"/>
    <w:link w:val="aa"/>
    <w:uiPriority w:val="99"/>
    <w:semiHidden/>
    <w:unhideWhenUsed/>
    <w:rsid w:val="00EE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D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A6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6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DA3A-A76B-4C91-9491-6A2EC61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umanova, Svetlana</dc:creator>
  <cp:keywords/>
  <dc:description/>
  <cp:lastModifiedBy>Nugumanova, Svetlana</cp:lastModifiedBy>
  <cp:revision>5</cp:revision>
  <cp:lastPrinted>2019-02-19T08:13:00Z</cp:lastPrinted>
  <dcterms:created xsi:type="dcterms:W3CDTF">2021-01-27T13:33:00Z</dcterms:created>
  <dcterms:modified xsi:type="dcterms:W3CDTF">2021-01-27T14:04:00Z</dcterms:modified>
</cp:coreProperties>
</file>